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F86A1" w14:textId="77777777" w:rsidR="00E211C5" w:rsidRPr="005A06D5" w:rsidRDefault="00E211C5" w:rsidP="00E211C5">
      <w:pPr>
        <w:tabs>
          <w:tab w:val="left" w:pos="1485"/>
        </w:tabs>
        <w:ind w:right="-212"/>
        <w:jc w:val="right"/>
        <w:rPr>
          <w:rFonts w:asciiTheme="minorHAnsi" w:hAnsiTheme="minorHAnsi" w:cstheme="minorHAnsi"/>
        </w:rPr>
      </w:pPr>
    </w:p>
    <w:p w14:paraId="1B2AA6AF" w14:textId="4DD24890" w:rsidR="0060359E" w:rsidRPr="005A06D5" w:rsidRDefault="0060359E" w:rsidP="00DC5280">
      <w:pPr>
        <w:tabs>
          <w:tab w:val="left" w:pos="1485"/>
          <w:tab w:val="left" w:pos="7065"/>
        </w:tabs>
        <w:ind w:right="-212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5A06D5">
        <w:rPr>
          <w:rFonts w:asciiTheme="minorHAnsi" w:hAnsiTheme="minorHAnsi" w:cstheme="minorHAnsi"/>
          <w:b/>
          <w:smallCaps/>
          <w:sz w:val="28"/>
          <w:szCs w:val="28"/>
        </w:rPr>
        <w:t>Programa Voluntariado Juvenil</w:t>
      </w:r>
    </w:p>
    <w:p w14:paraId="4E493C06" w14:textId="367D6686" w:rsidR="00A31FED" w:rsidRDefault="006E6FB5" w:rsidP="00DC5280">
      <w:pPr>
        <w:spacing w:line="276" w:lineRule="auto"/>
        <w:ind w:right="-1"/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 w:rsidRPr="005A06D5">
        <w:rPr>
          <w:rFonts w:asciiTheme="minorHAnsi" w:hAnsiTheme="minorHAnsi" w:cstheme="minorHAnsi"/>
          <w:b/>
          <w:smallCaps/>
          <w:sz w:val="24"/>
          <w:szCs w:val="24"/>
        </w:rPr>
        <w:t>Termo de Responsabilidade</w:t>
      </w:r>
      <w:r w:rsidR="004B4D21" w:rsidRPr="005A06D5">
        <w:rPr>
          <w:rFonts w:asciiTheme="minorHAnsi" w:hAnsiTheme="minorHAnsi" w:cstheme="minorHAnsi"/>
          <w:b/>
          <w:smallCaps/>
          <w:sz w:val="24"/>
          <w:szCs w:val="24"/>
        </w:rPr>
        <w:t xml:space="preserve"> |</w:t>
      </w:r>
      <w:r w:rsidR="00E50262" w:rsidRPr="005A06D5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  <w:r w:rsidR="00A31FED" w:rsidRPr="005A06D5">
        <w:rPr>
          <w:rFonts w:asciiTheme="minorHAnsi" w:hAnsiTheme="minorHAnsi" w:cstheme="minorHAnsi"/>
          <w:b/>
          <w:smallCaps/>
          <w:sz w:val="24"/>
          <w:szCs w:val="24"/>
        </w:rPr>
        <w:t>Jove</w:t>
      </w:r>
      <w:r w:rsidR="0067701F" w:rsidRPr="005A06D5">
        <w:rPr>
          <w:rFonts w:asciiTheme="minorHAnsi" w:hAnsiTheme="minorHAnsi" w:cstheme="minorHAnsi"/>
          <w:b/>
          <w:smallCaps/>
          <w:sz w:val="24"/>
          <w:szCs w:val="24"/>
        </w:rPr>
        <w:t>m</w:t>
      </w:r>
      <w:r w:rsidR="00A31FED" w:rsidRPr="005A06D5">
        <w:rPr>
          <w:rFonts w:asciiTheme="minorHAnsi" w:hAnsiTheme="minorHAnsi" w:cstheme="minorHAnsi"/>
          <w:b/>
          <w:smallCaps/>
          <w:sz w:val="24"/>
          <w:szCs w:val="24"/>
        </w:rPr>
        <w:t xml:space="preserve"> com idade i</w:t>
      </w:r>
      <w:r w:rsidRPr="005A06D5">
        <w:rPr>
          <w:rFonts w:asciiTheme="minorHAnsi" w:hAnsiTheme="minorHAnsi" w:cstheme="minorHAnsi"/>
          <w:b/>
          <w:smallCaps/>
          <w:sz w:val="24"/>
          <w:szCs w:val="24"/>
        </w:rPr>
        <w:t>gual ou sup</w:t>
      </w:r>
      <w:r w:rsidR="00A31FED" w:rsidRPr="005A06D5">
        <w:rPr>
          <w:rFonts w:asciiTheme="minorHAnsi" w:hAnsiTheme="minorHAnsi" w:cstheme="minorHAnsi"/>
          <w:b/>
          <w:smallCaps/>
          <w:sz w:val="24"/>
          <w:szCs w:val="24"/>
        </w:rPr>
        <w:t>erior a 1</w:t>
      </w:r>
      <w:r w:rsidR="00CD1B4E" w:rsidRPr="005A06D5">
        <w:rPr>
          <w:rFonts w:asciiTheme="minorHAnsi" w:hAnsiTheme="minorHAnsi" w:cstheme="minorHAnsi"/>
          <w:b/>
          <w:smallCaps/>
          <w:sz w:val="24"/>
          <w:szCs w:val="24"/>
        </w:rPr>
        <w:t>8</w:t>
      </w:r>
      <w:r w:rsidR="00A31FED" w:rsidRPr="005A06D5">
        <w:rPr>
          <w:rFonts w:asciiTheme="minorHAnsi" w:hAnsiTheme="minorHAnsi" w:cstheme="minorHAnsi"/>
          <w:b/>
          <w:smallCaps/>
          <w:sz w:val="24"/>
          <w:szCs w:val="24"/>
        </w:rPr>
        <w:t xml:space="preserve"> anos</w:t>
      </w:r>
    </w:p>
    <w:p w14:paraId="03D30537" w14:textId="77777777" w:rsidR="0016425B" w:rsidRPr="005A06D5" w:rsidRDefault="0016425B" w:rsidP="00E50262">
      <w:pPr>
        <w:spacing w:line="276" w:lineRule="auto"/>
        <w:ind w:right="-1"/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</w:p>
    <w:p w14:paraId="6A9091B6" w14:textId="77777777" w:rsidR="00D12B96" w:rsidRPr="005A06D5" w:rsidRDefault="00D12B96" w:rsidP="00E50262">
      <w:pPr>
        <w:ind w:right="-1"/>
        <w:rPr>
          <w:rFonts w:asciiTheme="minorHAnsi" w:hAnsiTheme="minorHAnsi" w:cstheme="minorHAnsi"/>
          <w:smallCaps/>
          <w:sz w:val="24"/>
          <w:szCs w:val="24"/>
        </w:rPr>
      </w:pPr>
    </w:p>
    <w:p w14:paraId="3CE65E67" w14:textId="24DF6149" w:rsidR="00A947A5" w:rsidRPr="00E211C5" w:rsidRDefault="004667D7" w:rsidP="00CD1B4E">
      <w:pPr>
        <w:spacing w:line="360" w:lineRule="auto"/>
        <w:jc w:val="both"/>
        <w:rPr>
          <w:rFonts w:ascii="Calibri" w:hAnsi="Calibri" w:cstheme="minorHAnsi"/>
          <w:sz w:val="22"/>
          <w:szCs w:val="22"/>
        </w:rPr>
      </w:pPr>
      <w:permStart w:id="92295373" w:edGrp="everyone"/>
      <w:r w:rsidRPr="00E211C5">
        <w:rPr>
          <w:rFonts w:ascii="Calibri" w:hAnsi="Calibri" w:cstheme="minorHAnsi"/>
          <w:sz w:val="22"/>
          <w:szCs w:val="22"/>
        </w:rPr>
        <w:t>_______________________________________________________________</w:t>
      </w:r>
      <w:r w:rsidR="00827797" w:rsidRPr="00E211C5">
        <w:rPr>
          <w:rFonts w:ascii="Calibri" w:hAnsi="Calibri" w:cstheme="minorHAnsi"/>
          <w:sz w:val="22"/>
          <w:szCs w:val="22"/>
        </w:rPr>
        <w:t>_</w:t>
      </w:r>
      <w:r w:rsidRPr="00E211C5">
        <w:rPr>
          <w:rFonts w:ascii="Calibri" w:hAnsi="Calibri" w:cstheme="minorHAnsi"/>
          <w:sz w:val="22"/>
          <w:szCs w:val="22"/>
        </w:rPr>
        <w:t>_</w:t>
      </w:r>
      <w:permEnd w:id="92295373"/>
      <w:r w:rsidR="00A91B21" w:rsidRPr="00E211C5">
        <w:rPr>
          <w:rFonts w:ascii="Calibri" w:hAnsi="Calibri" w:cstheme="minorHAnsi"/>
          <w:sz w:val="22"/>
          <w:szCs w:val="22"/>
        </w:rPr>
        <w:t>, portador</w:t>
      </w:r>
      <w:r w:rsidR="004B4D21" w:rsidRPr="00E211C5">
        <w:rPr>
          <w:rFonts w:ascii="Calibri" w:hAnsi="Calibri" w:cstheme="minorHAnsi"/>
          <w:sz w:val="22"/>
          <w:szCs w:val="22"/>
        </w:rPr>
        <w:t>(a)</w:t>
      </w:r>
      <w:r w:rsidR="00A91B21" w:rsidRPr="00E211C5">
        <w:rPr>
          <w:rFonts w:ascii="Calibri" w:hAnsi="Calibri" w:cstheme="minorHAnsi"/>
          <w:sz w:val="22"/>
          <w:szCs w:val="22"/>
        </w:rPr>
        <w:t xml:space="preserve"> do Cartão de Cidadão n.º </w:t>
      </w:r>
      <w:permStart w:id="1723351113" w:edGrp="everyone"/>
      <w:r w:rsidRPr="00E211C5">
        <w:rPr>
          <w:rFonts w:ascii="Calibri" w:hAnsi="Calibri" w:cstheme="minorHAnsi"/>
          <w:sz w:val="22"/>
          <w:szCs w:val="22"/>
        </w:rPr>
        <w:t>________________</w:t>
      </w:r>
      <w:permEnd w:id="1723351113"/>
      <w:r w:rsidR="00A91B21" w:rsidRPr="00E211C5">
        <w:rPr>
          <w:rFonts w:ascii="Calibri" w:hAnsi="Calibri" w:cstheme="minorHAnsi"/>
          <w:sz w:val="22"/>
          <w:szCs w:val="22"/>
        </w:rPr>
        <w:t xml:space="preserve">, </w:t>
      </w:r>
      <w:r w:rsidR="00BF16A2" w:rsidRPr="00E211C5">
        <w:rPr>
          <w:rFonts w:ascii="Calibri" w:hAnsi="Calibri" w:cstheme="minorHAnsi"/>
          <w:sz w:val="22"/>
          <w:szCs w:val="22"/>
        </w:rPr>
        <w:t>candidato</w:t>
      </w:r>
      <w:r w:rsidR="004B4D21" w:rsidRPr="00E211C5">
        <w:rPr>
          <w:rFonts w:ascii="Calibri" w:hAnsi="Calibri" w:cstheme="minorHAnsi"/>
          <w:sz w:val="22"/>
          <w:szCs w:val="22"/>
        </w:rPr>
        <w:t>(a)</w:t>
      </w:r>
      <w:r w:rsidR="00BF16A2" w:rsidRPr="00E211C5">
        <w:rPr>
          <w:rFonts w:ascii="Calibri" w:hAnsi="Calibri" w:cstheme="minorHAnsi"/>
          <w:sz w:val="22"/>
          <w:szCs w:val="22"/>
        </w:rPr>
        <w:t xml:space="preserve"> ao</w:t>
      </w:r>
      <w:r w:rsidR="00A91B21" w:rsidRPr="00E211C5">
        <w:rPr>
          <w:rFonts w:ascii="Calibri" w:hAnsi="Calibri" w:cstheme="minorHAnsi"/>
          <w:sz w:val="22"/>
          <w:szCs w:val="22"/>
        </w:rPr>
        <w:t xml:space="preserve"> </w:t>
      </w:r>
      <w:r w:rsidR="004B4D21" w:rsidRPr="00E211C5">
        <w:rPr>
          <w:rFonts w:ascii="Calibri" w:hAnsi="Calibri" w:cstheme="minorHAnsi"/>
          <w:sz w:val="22"/>
          <w:szCs w:val="22"/>
        </w:rPr>
        <w:t>P</w:t>
      </w:r>
      <w:r w:rsidR="00A91B21" w:rsidRPr="00E211C5">
        <w:rPr>
          <w:rFonts w:ascii="Calibri" w:hAnsi="Calibri" w:cstheme="minorHAnsi"/>
          <w:sz w:val="22"/>
          <w:szCs w:val="22"/>
        </w:rPr>
        <w:t xml:space="preserve">rograma Voluntariado Juvenil, </w:t>
      </w:r>
      <w:r w:rsidR="0047025B" w:rsidRPr="00E211C5">
        <w:rPr>
          <w:rFonts w:ascii="Calibri" w:hAnsi="Calibri" w:cstheme="minorHAnsi"/>
          <w:sz w:val="22"/>
          <w:szCs w:val="22"/>
        </w:rPr>
        <w:t>comprometo-me a</w:t>
      </w:r>
      <w:r w:rsidR="00A91B21" w:rsidRPr="00E211C5">
        <w:rPr>
          <w:rFonts w:ascii="Calibri" w:hAnsi="Calibri" w:cstheme="minorHAnsi"/>
          <w:sz w:val="22"/>
          <w:szCs w:val="22"/>
        </w:rPr>
        <w:t xml:space="preserve"> cumprir o respetivo regulamento</w:t>
      </w:r>
      <w:r w:rsidR="00434464" w:rsidRPr="00E211C5">
        <w:rPr>
          <w:rFonts w:ascii="Calibri" w:hAnsi="Calibri" w:cstheme="minorHAnsi"/>
          <w:sz w:val="22"/>
          <w:szCs w:val="22"/>
        </w:rPr>
        <w:t xml:space="preserve"> aprovado pela Portaria n.º 149/2017, de 10 de maio</w:t>
      </w:r>
      <w:r w:rsidR="00A91B21" w:rsidRPr="00E211C5">
        <w:rPr>
          <w:rFonts w:ascii="Calibri" w:hAnsi="Calibri" w:cstheme="minorHAnsi"/>
          <w:sz w:val="22"/>
          <w:szCs w:val="22"/>
        </w:rPr>
        <w:t>, bem como as normas vigentes n</w:t>
      </w:r>
      <w:r w:rsidR="00BF16A2" w:rsidRPr="00E211C5">
        <w:rPr>
          <w:rFonts w:ascii="Calibri" w:hAnsi="Calibri" w:cstheme="minorHAnsi"/>
          <w:sz w:val="22"/>
          <w:szCs w:val="22"/>
        </w:rPr>
        <w:t xml:space="preserve">a entidade promotora </w:t>
      </w:r>
      <w:r w:rsidR="00A91B21" w:rsidRPr="00E211C5">
        <w:rPr>
          <w:rFonts w:ascii="Calibri" w:hAnsi="Calibri" w:cstheme="minorHAnsi"/>
          <w:sz w:val="22"/>
          <w:szCs w:val="22"/>
        </w:rPr>
        <w:t>onde exercer</w:t>
      </w:r>
      <w:r w:rsidR="0047025B" w:rsidRPr="00E211C5">
        <w:rPr>
          <w:rFonts w:ascii="Calibri" w:hAnsi="Calibri" w:cstheme="minorHAnsi"/>
          <w:sz w:val="22"/>
          <w:szCs w:val="22"/>
        </w:rPr>
        <w:t>ei</w:t>
      </w:r>
      <w:r w:rsidR="00A91B21" w:rsidRPr="00E211C5">
        <w:rPr>
          <w:rFonts w:ascii="Calibri" w:hAnsi="Calibri" w:cstheme="minorHAnsi"/>
          <w:sz w:val="22"/>
          <w:szCs w:val="22"/>
        </w:rPr>
        <w:t xml:space="preserve"> </w:t>
      </w:r>
      <w:r w:rsidR="00BF16A2" w:rsidRPr="00E211C5">
        <w:rPr>
          <w:rFonts w:ascii="Calibri" w:hAnsi="Calibri" w:cstheme="minorHAnsi"/>
          <w:sz w:val="22"/>
          <w:szCs w:val="22"/>
        </w:rPr>
        <w:t>voluntariado</w:t>
      </w:r>
      <w:r w:rsidR="00A91B21" w:rsidRPr="00E211C5">
        <w:rPr>
          <w:rFonts w:ascii="Calibri" w:hAnsi="Calibri" w:cstheme="minorHAnsi"/>
          <w:sz w:val="22"/>
          <w:szCs w:val="22"/>
        </w:rPr>
        <w:t>.</w:t>
      </w:r>
    </w:p>
    <w:p w14:paraId="47ADF1D8" w14:textId="77777777" w:rsidR="00E211C5" w:rsidRPr="00E211C5" w:rsidRDefault="00E211C5" w:rsidP="00E211C5">
      <w:pPr>
        <w:spacing w:line="360" w:lineRule="auto"/>
        <w:jc w:val="both"/>
        <w:rPr>
          <w:rFonts w:ascii="Calibri" w:hAnsi="Calibri" w:cstheme="minorHAnsi"/>
          <w:sz w:val="22"/>
          <w:szCs w:val="22"/>
        </w:rPr>
      </w:pPr>
      <w:r w:rsidRPr="00E211C5">
        <w:rPr>
          <w:rFonts w:ascii="Calibri" w:hAnsi="Calibri" w:cstheme="minorHAnsi"/>
          <w:sz w:val="22"/>
          <w:szCs w:val="22"/>
        </w:rPr>
        <w:t>Mais declaro que, ao abrigo do Regulamento Geral sobre a Proteção de Dados (RGPD) - Regulamento (UE) 2016/679, tomo conhecimento do seguinte aviso de proteção de dados, cujos dados pessoais solicitados são necessários para a plena participação no programa.</w:t>
      </w:r>
    </w:p>
    <w:p w14:paraId="7723B798" w14:textId="3B611E6F" w:rsidR="00E211C5" w:rsidRPr="00E211C5" w:rsidRDefault="00E211C5" w:rsidP="00E211C5">
      <w:pPr>
        <w:pStyle w:val="NormalWeb"/>
        <w:spacing w:before="0" w:beforeAutospacing="0" w:after="0" w:afterAutospacing="0" w:line="360" w:lineRule="auto"/>
        <w:jc w:val="both"/>
        <w:rPr>
          <w:rFonts w:ascii="Calibri" w:eastAsiaTheme="minorEastAsia" w:hAnsi="Calibri" w:cstheme="minorHAnsi"/>
          <w:sz w:val="22"/>
          <w:szCs w:val="22"/>
        </w:rPr>
      </w:pPr>
      <w:r w:rsidRPr="00E211C5">
        <w:rPr>
          <w:rFonts w:ascii="Calibri" w:hAnsi="Calibri" w:cstheme="minorHAnsi"/>
          <w:b/>
          <w:bCs/>
          <w:sz w:val="22"/>
          <w:szCs w:val="22"/>
        </w:rPr>
        <w:t>Finalidade:</w:t>
      </w:r>
      <w:r w:rsidRPr="00E211C5">
        <w:rPr>
          <w:rFonts w:ascii="Calibri" w:hAnsi="Calibri" w:cstheme="minorHAnsi"/>
          <w:sz w:val="22"/>
          <w:szCs w:val="22"/>
        </w:rPr>
        <w:t xml:space="preserve"> Candidatura, validação e participação no </w:t>
      </w:r>
      <w:r w:rsidRPr="00E211C5">
        <w:rPr>
          <w:rFonts w:ascii="Calibri" w:hAnsi="Calibri" w:cstheme="minorHAnsi"/>
          <w:b/>
          <w:bCs/>
          <w:sz w:val="22"/>
          <w:szCs w:val="22"/>
        </w:rPr>
        <w:t xml:space="preserve">Programa Voluntariado Juvenil </w:t>
      </w:r>
      <w:r w:rsidRPr="00E211C5">
        <w:rPr>
          <w:rFonts w:ascii="Calibri" w:hAnsi="Calibri" w:cstheme="minorHAnsi"/>
          <w:sz w:val="22"/>
          <w:szCs w:val="22"/>
        </w:rPr>
        <w:t>nomeadamente para a gestão do programa, ativação de seguros de acidentes pessoais, pagamento de compensações, registo de assiduidade e emissão de certificados.</w:t>
      </w:r>
      <w:r w:rsidRPr="00E211C5">
        <w:rPr>
          <w:rFonts w:ascii="Calibri" w:eastAsiaTheme="minorEastAsia" w:hAnsi="Calibri" w:cstheme="minorHAnsi"/>
          <w:sz w:val="22"/>
          <w:szCs w:val="22"/>
        </w:rPr>
        <w:t xml:space="preserve"> </w:t>
      </w:r>
    </w:p>
    <w:p w14:paraId="3047310A" w14:textId="77777777" w:rsidR="00E211C5" w:rsidRPr="00E211C5" w:rsidRDefault="00E211C5" w:rsidP="00E211C5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theme="minorHAnsi"/>
          <w:sz w:val="22"/>
          <w:szCs w:val="22"/>
        </w:rPr>
      </w:pPr>
      <w:r w:rsidRPr="00E211C5">
        <w:rPr>
          <w:rFonts w:ascii="Calibri" w:hAnsi="Calibri" w:cstheme="minorHAnsi"/>
          <w:b/>
          <w:bCs/>
          <w:sz w:val="22"/>
          <w:szCs w:val="22"/>
        </w:rPr>
        <w:t>Fundamentos:</w:t>
      </w:r>
      <w:r w:rsidRPr="00E211C5">
        <w:rPr>
          <w:rFonts w:ascii="Calibri" w:hAnsi="Calibri" w:cstheme="minorHAnsi"/>
          <w:sz w:val="22"/>
          <w:szCs w:val="22"/>
        </w:rPr>
        <w:t xml:space="preserve"> Base contratual e diligências pré-contratuais (cfr. alínea b) do n.º 1 do artigo 6.º do RGPD).</w:t>
      </w:r>
    </w:p>
    <w:p w14:paraId="363118FC" w14:textId="77777777" w:rsidR="00E211C5" w:rsidRPr="00E211C5" w:rsidRDefault="00E211C5" w:rsidP="00E211C5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theme="minorHAnsi"/>
          <w:sz w:val="22"/>
          <w:szCs w:val="22"/>
        </w:rPr>
      </w:pPr>
      <w:r w:rsidRPr="00E211C5">
        <w:rPr>
          <w:rFonts w:ascii="Calibri" w:hAnsi="Calibri" w:cstheme="minorHAnsi"/>
          <w:b/>
          <w:bCs/>
          <w:sz w:val="22"/>
          <w:szCs w:val="22"/>
        </w:rPr>
        <w:t>Categorias de destinatários dos dados:</w:t>
      </w:r>
      <w:r w:rsidRPr="00E211C5">
        <w:rPr>
          <w:rFonts w:ascii="Calibri" w:hAnsi="Calibri" w:cstheme="minorHAnsi"/>
          <w:sz w:val="22"/>
          <w:szCs w:val="22"/>
        </w:rPr>
        <w:t xml:space="preserve"> Entidades públicas com competências no processamento do pagamento das compensações, entidades indispensáveis para a realização do programa (entidades promotoras) e para a emissão de apólices de seguros de acidentes pessoais.</w:t>
      </w:r>
    </w:p>
    <w:p w14:paraId="149858E9" w14:textId="77777777" w:rsidR="00E211C5" w:rsidRPr="00E211C5" w:rsidRDefault="00E211C5" w:rsidP="00E211C5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theme="minorHAnsi"/>
          <w:b/>
          <w:bCs/>
          <w:sz w:val="22"/>
          <w:szCs w:val="22"/>
        </w:rPr>
      </w:pPr>
      <w:r w:rsidRPr="00E211C5">
        <w:rPr>
          <w:rFonts w:ascii="Calibri" w:hAnsi="Calibri" w:cstheme="minorHAnsi"/>
          <w:b/>
          <w:bCs/>
          <w:sz w:val="22"/>
          <w:szCs w:val="22"/>
        </w:rPr>
        <w:t>Prazo de conservação dos dados:</w:t>
      </w:r>
      <w:r w:rsidRPr="00E211C5">
        <w:rPr>
          <w:rFonts w:ascii="Calibri" w:hAnsi="Calibri" w:cstheme="minorHAnsi"/>
          <w:sz w:val="22"/>
          <w:szCs w:val="22"/>
        </w:rPr>
        <w:t xml:space="preserve"> 10 anos ou quando a finalidade se esgotar.</w:t>
      </w:r>
    </w:p>
    <w:p w14:paraId="3397A28F" w14:textId="77777777" w:rsidR="00E211C5" w:rsidRPr="00E211C5" w:rsidRDefault="00E211C5" w:rsidP="00E211C5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theme="minorHAnsi"/>
          <w:sz w:val="22"/>
          <w:szCs w:val="22"/>
        </w:rPr>
      </w:pPr>
      <w:r w:rsidRPr="00E211C5">
        <w:rPr>
          <w:rFonts w:ascii="Calibri" w:hAnsi="Calibri" w:cstheme="minorHAnsi"/>
          <w:b/>
          <w:bCs/>
          <w:sz w:val="22"/>
          <w:szCs w:val="22"/>
        </w:rPr>
        <w:t>Direitos dos titulares:</w:t>
      </w:r>
      <w:r w:rsidRPr="00E211C5">
        <w:rPr>
          <w:rFonts w:ascii="Calibri" w:hAnsi="Calibri" w:cstheme="minorHAnsi"/>
          <w:sz w:val="22"/>
          <w:szCs w:val="22"/>
        </w:rPr>
        <w:t xml:space="preserve"> Acesso, retificação, apagamento, limitação do tratamento e portabilidade dos dados que lhe digam respeito, bem como reclamação junto da Comissão Nacional de Proteção de Dados (CNPD).</w:t>
      </w:r>
    </w:p>
    <w:p w14:paraId="5B441F77" w14:textId="77777777" w:rsidR="00E211C5" w:rsidRPr="00E211C5" w:rsidRDefault="00E211C5" w:rsidP="00E211C5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theme="minorHAnsi"/>
          <w:sz w:val="22"/>
          <w:szCs w:val="22"/>
        </w:rPr>
      </w:pPr>
      <w:r w:rsidRPr="00E211C5">
        <w:rPr>
          <w:rFonts w:ascii="Calibri" w:hAnsi="Calibri" w:cstheme="minorHAnsi"/>
          <w:b/>
          <w:bCs/>
          <w:color w:val="000000"/>
          <w:sz w:val="22"/>
          <w:szCs w:val="22"/>
        </w:rPr>
        <w:t xml:space="preserve">Encarregado de Proteção de Dados: </w:t>
      </w:r>
      <w:r w:rsidRPr="00E211C5">
        <w:rPr>
          <w:rFonts w:ascii="Calibri" w:hAnsi="Calibri" w:cstheme="minorHAnsi"/>
          <w:color w:val="000000"/>
          <w:sz w:val="22"/>
          <w:szCs w:val="22"/>
        </w:rPr>
        <w:t xml:space="preserve">Gabinete para a Conformidade Digital e Proteção de Dados - GCPD| 291 145 175 |Palácio do Governo Regional Avenida Zarco, 9004-527 Funchal | </w:t>
      </w:r>
      <w:r w:rsidRPr="00E211C5">
        <w:rPr>
          <w:rFonts w:ascii="Calibri" w:hAnsi="Calibri" w:cstheme="minorHAnsi"/>
          <w:sz w:val="22"/>
          <w:szCs w:val="22"/>
        </w:rPr>
        <w:t>gcpd.geral@madeira.gov.pt</w:t>
      </w:r>
    </w:p>
    <w:p w14:paraId="5F77F810" w14:textId="77777777" w:rsidR="00E211C5" w:rsidRPr="00E211C5" w:rsidRDefault="00E211C5" w:rsidP="00E211C5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theme="minorHAnsi"/>
          <w:color w:val="000000"/>
          <w:sz w:val="22"/>
          <w:szCs w:val="22"/>
        </w:rPr>
      </w:pPr>
      <w:r w:rsidRPr="00E211C5">
        <w:rPr>
          <w:rFonts w:ascii="Calibri" w:hAnsi="Calibri" w:cstheme="minorHAnsi"/>
          <w:b/>
          <w:bCs/>
          <w:color w:val="000000"/>
          <w:sz w:val="22"/>
          <w:szCs w:val="22"/>
        </w:rPr>
        <w:t xml:space="preserve">Responsável pelo tratamento: </w:t>
      </w:r>
      <w:r w:rsidRPr="00E211C5">
        <w:rPr>
          <w:rFonts w:ascii="Calibri" w:hAnsi="Calibri" w:cstheme="minorHAnsi"/>
          <w:color w:val="000000"/>
          <w:sz w:val="22"/>
          <w:szCs w:val="22"/>
        </w:rPr>
        <w:t xml:space="preserve">Direção Regional de Juventude | 291 203 830 | Rua dos Netos, n.º 46 9000-084 Funchal | </w:t>
      </w:r>
      <w:hyperlink r:id="rId7" w:history="1">
        <w:r w:rsidRPr="00E211C5">
          <w:rPr>
            <w:rStyle w:val="Hiperligao"/>
            <w:rFonts w:ascii="Calibri" w:hAnsi="Calibri" w:cstheme="minorHAnsi"/>
            <w:sz w:val="22"/>
            <w:szCs w:val="22"/>
          </w:rPr>
          <w:t>rgpd.drj@madeira.gov.pt</w:t>
        </w:r>
      </w:hyperlink>
      <w:r w:rsidRPr="00E211C5">
        <w:rPr>
          <w:rFonts w:ascii="Calibri" w:hAnsi="Calibri" w:cstheme="minorHAnsi"/>
          <w:sz w:val="22"/>
          <w:szCs w:val="22"/>
        </w:rPr>
        <w:t xml:space="preserve"> </w:t>
      </w:r>
    </w:p>
    <w:p w14:paraId="1AC31E9A" w14:textId="77777777" w:rsidR="004C1A41" w:rsidRPr="005A06D5" w:rsidRDefault="004C1A41" w:rsidP="00A91B21">
      <w:pPr>
        <w:rPr>
          <w:rFonts w:asciiTheme="minorHAnsi" w:hAnsiTheme="minorHAnsi" w:cstheme="minorHAnsi"/>
          <w:sz w:val="23"/>
          <w:szCs w:val="23"/>
          <w:u w:val="single"/>
        </w:rPr>
      </w:pPr>
    </w:p>
    <w:p w14:paraId="01754611" w14:textId="125BD9CF" w:rsidR="008E1E27" w:rsidRDefault="008E1E27" w:rsidP="00A91B21">
      <w:pPr>
        <w:rPr>
          <w:rFonts w:asciiTheme="minorHAnsi" w:hAnsiTheme="minorHAnsi" w:cstheme="minorHAnsi"/>
          <w:sz w:val="23"/>
          <w:szCs w:val="23"/>
        </w:rPr>
      </w:pPr>
    </w:p>
    <w:bookmarkStart w:id="0" w:name="_Hlk156555851"/>
    <w:permStart w:id="1933187282" w:edGrp="everyone"/>
    <w:p w14:paraId="7C09275F" w14:textId="7AF29509" w:rsidR="0020193C" w:rsidRPr="0020193C" w:rsidRDefault="004059E3" w:rsidP="0020193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1652353170"/>
          <w:placeholder>
            <w:docPart w:val="8609C173CCC04C2CB01EBBD7C51AB3A6"/>
          </w:placeholder>
          <w:showingPlcHdr/>
          <w:dropDownList>
            <w:listItem w:value="Escolha um item."/>
            <w:listItem w:displayText="Funchal" w:value="Funchal"/>
            <w:listItem w:displayText="Câmara de Lobos" w:value="Câmara de Lobos"/>
            <w:listItem w:displayText="Ribeira Brava" w:value="Ribeira Brava"/>
            <w:listItem w:displayText="Ponta do Sol" w:value="Ponta do Sol"/>
            <w:listItem w:displayText="São Vicente" w:value="São Vicente"/>
            <w:listItem w:displayText="Calheta" w:value="Calheta"/>
            <w:listItem w:displayText="Porto Moniz" w:value="Porto Moniz"/>
            <w:listItem w:displayText="Santana" w:value="Santana"/>
            <w:listItem w:displayText="Machico" w:value="Machico"/>
            <w:listItem w:displayText="Santa Cruz" w:value="Santa Cruz"/>
            <w:listItem w:displayText="Porto Santo" w:value="Porto Santo"/>
          </w:dropDownList>
        </w:sdtPr>
        <w:sdtEndPr/>
        <w:sdtContent>
          <w:r w:rsidR="0020193C" w:rsidRPr="0020193C">
            <w:rPr>
              <w:rFonts w:asciiTheme="minorHAnsi" w:hAnsiTheme="minorHAnsi" w:cstheme="minorHAnsi"/>
              <w:sz w:val="22"/>
              <w:szCs w:val="22"/>
              <w:u w:val="single"/>
            </w:rPr>
            <w:t>________________________</w:t>
          </w:r>
        </w:sdtContent>
      </w:sdt>
      <w:permEnd w:id="1933187282"/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</w:rPr>
        <w:t xml:space="preserve">, </w:t>
      </w:r>
      <w:permStart w:id="536761987" w:edGrp="everyone"/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="0020193C" w:rsidRPr="0020193C">
        <w:rPr>
          <w:rFonts w:asciiTheme="minorHAnsi" w:hAnsiTheme="minorHAnsi" w:cstheme="minorHAnsi"/>
          <w:sz w:val="22"/>
          <w:szCs w:val="22"/>
        </w:rPr>
        <w:t xml:space="preserve"> de _____________________</w:t>
      </w:r>
      <w:permEnd w:id="536761987"/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</w:rPr>
        <w:t xml:space="preserve"> de 2024</w:t>
      </w:r>
    </w:p>
    <w:bookmarkEnd w:id="0"/>
    <w:p w14:paraId="3DE56CDD" w14:textId="53569527" w:rsidR="0020193C" w:rsidRPr="0020193C" w:rsidRDefault="0020193C" w:rsidP="0020193C">
      <w:pPr>
        <w:rPr>
          <w:rFonts w:asciiTheme="minorHAnsi" w:hAnsiTheme="minorHAnsi" w:cstheme="minorHAnsi"/>
          <w:sz w:val="22"/>
          <w:szCs w:val="22"/>
        </w:rPr>
      </w:pPr>
    </w:p>
    <w:p w14:paraId="5AAE369E" w14:textId="2A503239" w:rsidR="00A55246" w:rsidRPr="0020193C" w:rsidRDefault="004667D7" w:rsidP="0020193C">
      <w:pPr>
        <w:tabs>
          <w:tab w:val="left" w:pos="1924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20193C">
        <w:rPr>
          <w:rFonts w:asciiTheme="minorHAnsi" w:hAnsiTheme="minorHAnsi" w:cstheme="minorHAnsi"/>
          <w:sz w:val="22"/>
          <w:szCs w:val="22"/>
        </w:rPr>
        <w:t>O</w:t>
      </w:r>
      <w:r w:rsidR="004B4D21" w:rsidRPr="0020193C">
        <w:rPr>
          <w:rFonts w:asciiTheme="minorHAnsi" w:hAnsiTheme="minorHAnsi" w:cstheme="minorHAnsi"/>
          <w:sz w:val="22"/>
          <w:szCs w:val="22"/>
        </w:rPr>
        <w:t>(A)</w:t>
      </w:r>
      <w:r w:rsidRPr="0020193C">
        <w:rPr>
          <w:rFonts w:asciiTheme="minorHAnsi" w:hAnsiTheme="minorHAnsi" w:cstheme="minorHAnsi"/>
          <w:sz w:val="22"/>
          <w:szCs w:val="22"/>
        </w:rPr>
        <w:t xml:space="preserve"> Candidato</w:t>
      </w:r>
      <w:r w:rsidR="004B4D21" w:rsidRPr="0020193C">
        <w:rPr>
          <w:rFonts w:asciiTheme="minorHAnsi" w:hAnsiTheme="minorHAnsi" w:cstheme="minorHAnsi"/>
          <w:sz w:val="22"/>
          <w:szCs w:val="22"/>
        </w:rPr>
        <w:t>(a)</w:t>
      </w:r>
    </w:p>
    <w:p w14:paraId="02567C63" w14:textId="6B21D620" w:rsidR="0020193C" w:rsidRDefault="0020193C" w:rsidP="00DC5280">
      <w:pPr>
        <w:rPr>
          <w:rFonts w:asciiTheme="minorHAnsi" w:hAnsiTheme="minorHAnsi" w:cstheme="minorHAnsi"/>
          <w:sz w:val="22"/>
          <w:szCs w:val="22"/>
        </w:rPr>
      </w:pPr>
    </w:p>
    <w:p w14:paraId="0C206B69" w14:textId="77777777" w:rsidR="00FC6E83" w:rsidRPr="0020193C" w:rsidRDefault="00FC6E83" w:rsidP="00DC5280">
      <w:pPr>
        <w:rPr>
          <w:rFonts w:asciiTheme="minorHAnsi" w:hAnsiTheme="minorHAnsi" w:cstheme="minorHAnsi"/>
          <w:sz w:val="22"/>
          <w:szCs w:val="22"/>
        </w:rPr>
      </w:pPr>
    </w:p>
    <w:p w14:paraId="51E81174" w14:textId="77777777" w:rsidR="00DC5280" w:rsidRPr="004F2866" w:rsidRDefault="00DC5280" w:rsidP="00DC5280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</w:t>
      </w:r>
    </w:p>
    <w:p w14:paraId="4DB7E195" w14:textId="77777777" w:rsidR="00DC5280" w:rsidRPr="00DC5280" w:rsidRDefault="00DC5280" w:rsidP="00DC5280">
      <w:pPr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sectPr w:rsidR="00DC5280" w:rsidRPr="00DC5280" w:rsidSect="00DC5280">
      <w:headerReference w:type="default" r:id="rId8"/>
      <w:footerReference w:type="default" r:id="rId9"/>
      <w:pgSz w:w="11906" w:h="16838"/>
      <w:pgMar w:top="1701" w:right="1134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2CA30" w14:textId="77777777" w:rsidR="004059E3" w:rsidRDefault="004059E3" w:rsidP="00B467BE">
      <w:r>
        <w:separator/>
      </w:r>
    </w:p>
  </w:endnote>
  <w:endnote w:type="continuationSeparator" w:id="0">
    <w:p w14:paraId="74802107" w14:textId="77777777" w:rsidR="004059E3" w:rsidRDefault="004059E3" w:rsidP="00B4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0AAAA" w14:textId="77777777" w:rsidR="00E211C5" w:rsidRDefault="00E211C5" w:rsidP="00E211C5">
    <w:pPr>
      <w:pStyle w:val="Rodap"/>
    </w:pPr>
  </w:p>
  <w:tbl>
    <w:tblPr>
      <w:tblW w:w="9351" w:type="dxa"/>
      <w:jc w:val="center"/>
      <w:tblLook w:val="00A0" w:firstRow="1" w:lastRow="0" w:firstColumn="1" w:lastColumn="0" w:noHBand="0" w:noVBand="0"/>
    </w:tblPr>
    <w:tblGrid>
      <w:gridCol w:w="8359"/>
      <w:gridCol w:w="992"/>
    </w:tblGrid>
    <w:tr w:rsidR="0016425B" w:rsidRPr="00DC5280" w14:paraId="416DDB6A" w14:textId="77777777" w:rsidTr="0016425B">
      <w:trPr>
        <w:trHeight w:val="187"/>
        <w:jc w:val="center"/>
      </w:trPr>
      <w:tc>
        <w:tcPr>
          <w:tcW w:w="8359" w:type="dxa"/>
          <w:vAlign w:val="center"/>
        </w:tcPr>
        <w:p w14:paraId="39E8FD41" w14:textId="6A89D916" w:rsidR="0016425B" w:rsidRPr="0016425B" w:rsidRDefault="0016425B" w:rsidP="0016425B">
          <w:pPr>
            <w:ind w:left="1314"/>
            <w:jc w:val="center"/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</w:rPr>
          </w:pPr>
          <w:bookmarkStart w:id="2" w:name="_Hlk156555807"/>
          <w:r w:rsidRPr="0016425B">
            <w:rPr>
              <w:rFonts w:asciiTheme="minorHAnsi" w:hAnsiTheme="minorHAnsi" w:cstheme="minorHAnsi"/>
              <w:noProof/>
              <w:color w:val="7F7F7F" w:themeColor="text1" w:themeTint="80"/>
              <w:sz w:val="16"/>
              <w:szCs w:val="16"/>
            </w:rPr>
            <w:drawing>
              <wp:anchor distT="0" distB="0" distL="114300" distR="114300" simplePos="0" relativeHeight="251664384" behindDoc="0" locked="0" layoutInCell="1" allowOverlap="1" wp14:anchorId="2E874AD3" wp14:editId="32E065EF">
                <wp:simplePos x="0" y="0"/>
                <wp:positionH relativeFrom="column">
                  <wp:posOffset>1118870</wp:posOffset>
                </wp:positionH>
                <wp:positionV relativeFrom="paragraph">
                  <wp:posOffset>-80645</wp:posOffset>
                </wp:positionV>
                <wp:extent cx="408305" cy="419100"/>
                <wp:effectExtent l="0" t="0" r="0" b="0"/>
                <wp:wrapNone/>
                <wp:docPr id="26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30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</w:rPr>
            <w:t>Rua dos Netos, n.º 46 | 9000-084 Funchal | T. +351 291 203 830</w:t>
          </w:r>
        </w:p>
        <w:p w14:paraId="3A4879A2" w14:textId="162C9663" w:rsidR="0016425B" w:rsidRPr="0016425B" w:rsidRDefault="004059E3" w:rsidP="0016425B">
          <w:pPr>
            <w:ind w:left="1314"/>
            <w:jc w:val="center"/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GB"/>
            </w:rPr>
          </w:pPr>
          <w:r>
            <w:fldChar w:fldCharType="begin"/>
          </w:r>
          <w:r>
            <w:instrText xml:space="preserve"> HYPERLINK "http://www.madeira.gov.pt/drj" </w:instrText>
          </w:r>
          <w:r>
            <w:fldChar w:fldCharType="separate"/>
          </w:r>
          <w:r w:rsidR="0016425B"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US"/>
            </w:rPr>
            <w:t>www.madeira.gov.pt/drj</w:t>
          </w:r>
          <w:r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US"/>
            </w:rPr>
            <w:fldChar w:fldCharType="end"/>
          </w:r>
          <w:r w:rsidR="0016425B"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US"/>
            </w:rPr>
            <w:t xml:space="preserve"> |</w:t>
          </w:r>
          <w:r w:rsidR="0016425B"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GB"/>
            </w:rPr>
            <w:t xml:space="preserve"> drj@madeira.gov.pt | NIF: 671 001 302</w:t>
          </w:r>
        </w:p>
        <w:p w14:paraId="096F1F96" w14:textId="77777777" w:rsidR="0016425B" w:rsidRPr="00F0748C" w:rsidRDefault="0016425B" w:rsidP="0016425B">
          <w:pPr>
            <w:jc w:val="center"/>
            <w:rPr>
              <w:rFonts w:ascii="Arial" w:hAnsi="Arial"/>
              <w:color w:val="7F7F7F" w:themeColor="text1" w:themeTint="80"/>
              <w:sz w:val="16"/>
              <w:szCs w:val="16"/>
              <w:lang w:val="en-US"/>
            </w:rPr>
          </w:pPr>
        </w:p>
      </w:tc>
      <w:tc>
        <w:tcPr>
          <w:tcW w:w="992" w:type="dxa"/>
        </w:tcPr>
        <w:p w14:paraId="071B67E8" w14:textId="5FA41E25" w:rsidR="0016425B" w:rsidRPr="0016425B" w:rsidRDefault="0016425B" w:rsidP="0016425B">
          <w:pPr>
            <w:pStyle w:val="Rodap"/>
            <w:jc w:val="right"/>
            <w:rPr>
              <w:sz w:val="18"/>
              <w:szCs w:val="18"/>
              <w:lang w:val="en-US"/>
            </w:rPr>
          </w:pPr>
        </w:p>
      </w:tc>
    </w:tr>
    <w:bookmarkEnd w:id="2"/>
  </w:tbl>
  <w:p w14:paraId="2973842F" w14:textId="77777777" w:rsidR="00E211C5" w:rsidRPr="0016425B" w:rsidRDefault="00E211C5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8B960" w14:textId="77777777" w:rsidR="004059E3" w:rsidRDefault="004059E3" w:rsidP="00B467BE">
      <w:r>
        <w:separator/>
      </w:r>
    </w:p>
  </w:footnote>
  <w:footnote w:type="continuationSeparator" w:id="0">
    <w:p w14:paraId="6D2060E0" w14:textId="77777777" w:rsidR="004059E3" w:rsidRDefault="004059E3" w:rsidP="00B46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6290C" w14:textId="61C18D97" w:rsidR="00CD1B4E" w:rsidRDefault="00DC5280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961C779" wp14:editId="172E633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38875" cy="666750"/>
              <wp:effectExtent l="0" t="0" r="9525" b="0"/>
              <wp:wrapNone/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8875" cy="666750"/>
                        <a:chOff x="0" y="0"/>
                        <a:chExt cx="6562725" cy="741045"/>
                      </a:xfrm>
                    </wpg:grpSpPr>
                    <pic:pic xmlns:pic="http://schemas.openxmlformats.org/drawingml/2006/picture">
                      <pic:nvPicPr>
                        <pic:cNvPr id="23" name="Imagem 23" descr="logo-voluntariadoJuvenil_2020-cor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19600" y="0"/>
                          <a:ext cx="2143125" cy="735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" name="Imagem 1" descr="Uma imagem com texto, Tipo de letra, captura de ecrã, Gráficos&#10;&#10;Descrição gerada automaticamente">
                          <a:extLst>
                            <a:ext uri="{FF2B5EF4-FFF2-40B4-BE49-F238E27FC236}">
                              <a16:creationId xmlns:a16="http://schemas.microsoft.com/office/drawing/2014/main" id="{45CA89AC-5AA4-99A2-DB09-FD256D3C1BC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95650" cy="7410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1813A15F" id="Agrupar 2" o:spid="_x0000_s1026" style="position:absolute;margin-left:0;margin-top:0;width:491.25pt;height:52.5pt;z-index:251666432;mso-width-relative:margin;mso-height-relative:margin" coordsize="65627,74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3" o:spid="_x0000_s1027" type="#_x0000_t75" alt="logo-voluntariadoJuvenil_2020-cor" style="position:absolute;left:44196;width:21431;height:7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">
                <v:imagedata r:id="rId3" o:title="logo-voluntariadoJuvenil_2020-cor"/>
              </v:shape>
              <v:shape id="Imagem 1" o:spid="_x0000_s1028" type="#_x0000_t75" alt="Uma imagem com texto, Tipo de letra, captura de ecrã, Gráficos&#10;&#10;Descrição gerada automaticamente" style="position:absolute;width:32956;height:7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">
                <v:imagedata r:id="rId4" o:title="Uma imagem com texto, Tipo de letra, captura de ecrã, Gráficos&#10;&#10;Descrição gerada automaticamente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a+03+GvBug4RuEXSxxjzy6wR/JwphAg/R++xeGDL1IULBFpnH/hQ5NQope7BnL2JIvUcSOPPdp1ohlM4KSSLQ==" w:salt="gU7wLHeMrjRQA5jScQcmf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59E"/>
    <w:rsid w:val="0000595D"/>
    <w:rsid w:val="00047090"/>
    <w:rsid w:val="00062FE8"/>
    <w:rsid w:val="000673AB"/>
    <w:rsid w:val="000C2584"/>
    <w:rsid w:val="000C4D22"/>
    <w:rsid w:val="000E65CB"/>
    <w:rsid w:val="000E74FB"/>
    <w:rsid w:val="000F35A2"/>
    <w:rsid w:val="00114E41"/>
    <w:rsid w:val="00160630"/>
    <w:rsid w:val="00162CDC"/>
    <w:rsid w:val="0016425B"/>
    <w:rsid w:val="0019038B"/>
    <w:rsid w:val="001B6422"/>
    <w:rsid w:val="0020193C"/>
    <w:rsid w:val="00207D26"/>
    <w:rsid w:val="00212903"/>
    <w:rsid w:val="002344DF"/>
    <w:rsid w:val="00256A31"/>
    <w:rsid w:val="00260EBC"/>
    <w:rsid w:val="002814A3"/>
    <w:rsid w:val="002854C8"/>
    <w:rsid w:val="002C0EF6"/>
    <w:rsid w:val="002C15D1"/>
    <w:rsid w:val="002C40E4"/>
    <w:rsid w:val="002E3B7B"/>
    <w:rsid w:val="00314C18"/>
    <w:rsid w:val="00320409"/>
    <w:rsid w:val="00356CC6"/>
    <w:rsid w:val="003A4CA4"/>
    <w:rsid w:val="003A6062"/>
    <w:rsid w:val="003C30A5"/>
    <w:rsid w:val="003C611E"/>
    <w:rsid w:val="003F1F2C"/>
    <w:rsid w:val="004059E3"/>
    <w:rsid w:val="00414E47"/>
    <w:rsid w:val="00417746"/>
    <w:rsid w:val="004236BF"/>
    <w:rsid w:val="00434464"/>
    <w:rsid w:val="00445C64"/>
    <w:rsid w:val="00464FA1"/>
    <w:rsid w:val="004667D7"/>
    <w:rsid w:val="0047025B"/>
    <w:rsid w:val="004B4D21"/>
    <w:rsid w:val="004C1A41"/>
    <w:rsid w:val="005063CF"/>
    <w:rsid w:val="00533CED"/>
    <w:rsid w:val="005477C9"/>
    <w:rsid w:val="005504DB"/>
    <w:rsid w:val="00561B7B"/>
    <w:rsid w:val="005708EC"/>
    <w:rsid w:val="0058024E"/>
    <w:rsid w:val="005A06D5"/>
    <w:rsid w:val="005B4CF5"/>
    <w:rsid w:val="00601FD0"/>
    <w:rsid w:val="0060359E"/>
    <w:rsid w:val="006071A7"/>
    <w:rsid w:val="006713D1"/>
    <w:rsid w:val="0067701F"/>
    <w:rsid w:val="00680292"/>
    <w:rsid w:val="00683B6F"/>
    <w:rsid w:val="006B0C0D"/>
    <w:rsid w:val="006C6D06"/>
    <w:rsid w:val="006E57F4"/>
    <w:rsid w:val="006E6FB5"/>
    <w:rsid w:val="0073103E"/>
    <w:rsid w:val="00784F13"/>
    <w:rsid w:val="008017D0"/>
    <w:rsid w:val="0081184D"/>
    <w:rsid w:val="00827797"/>
    <w:rsid w:val="00847F48"/>
    <w:rsid w:val="0089056C"/>
    <w:rsid w:val="008A18B2"/>
    <w:rsid w:val="008A488E"/>
    <w:rsid w:val="008D191E"/>
    <w:rsid w:val="008D43D6"/>
    <w:rsid w:val="008E1E27"/>
    <w:rsid w:val="009161DB"/>
    <w:rsid w:val="00916D58"/>
    <w:rsid w:val="00941D49"/>
    <w:rsid w:val="009870ED"/>
    <w:rsid w:val="00993737"/>
    <w:rsid w:val="009B37DD"/>
    <w:rsid w:val="009E6751"/>
    <w:rsid w:val="00A1632D"/>
    <w:rsid w:val="00A17105"/>
    <w:rsid w:val="00A31FED"/>
    <w:rsid w:val="00A55246"/>
    <w:rsid w:val="00A91B21"/>
    <w:rsid w:val="00A947A5"/>
    <w:rsid w:val="00A94D2F"/>
    <w:rsid w:val="00AB5D3C"/>
    <w:rsid w:val="00AD6586"/>
    <w:rsid w:val="00B00B09"/>
    <w:rsid w:val="00B01A5A"/>
    <w:rsid w:val="00B0647C"/>
    <w:rsid w:val="00B23BF1"/>
    <w:rsid w:val="00B24E43"/>
    <w:rsid w:val="00B467BE"/>
    <w:rsid w:val="00B63F7A"/>
    <w:rsid w:val="00BC4165"/>
    <w:rsid w:val="00BE108D"/>
    <w:rsid w:val="00BE3D55"/>
    <w:rsid w:val="00BF16A2"/>
    <w:rsid w:val="00C45A44"/>
    <w:rsid w:val="00C70A03"/>
    <w:rsid w:val="00C82264"/>
    <w:rsid w:val="00CA2DAD"/>
    <w:rsid w:val="00CD1B4E"/>
    <w:rsid w:val="00CD7129"/>
    <w:rsid w:val="00D12B96"/>
    <w:rsid w:val="00D4579F"/>
    <w:rsid w:val="00D50D29"/>
    <w:rsid w:val="00D6353C"/>
    <w:rsid w:val="00D710CB"/>
    <w:rsid w:val="00D808A7"/>
    <w:rsid w:val="00D924E7"/>
    <w:rsid w:val="00DA76EF"/>
    <w:rsid w:val="00DB6C05"/>
    <w:rsid w:val="00DC5280"/>
    <w:rsid w:val="00DC7A78"/>
    <w:rsid w:val="00DD2FC6"/>
    <w:rsid w:val="00DD3A42"/>
    <w:rsid w:val="00DD6B18"/>
    <w:rsid w:val="00DD7A11"/>
    <w:rsid w:val="00E0640E"/>
    <w:rsid w:val="00E211C5"/>
    <w:rsid w:val="00E353B5"/>
    <w:rsid w:val="00E50262"/>
    <w:rsid w:val="00E53188"/>
    <w:rsid w:val="00ED1E77"/>
    <w:rsid w:val="00ED414A"/>
    <w:rsid w:val="00EF70AB"/>
    <w:rsid w:val="00F01FD7"/>
    <w:rsid w:val="00F0394D"/>
    <w:rsid w:val="00F078B1"/>
    <w:rsid w:val="00F31475"/>
    <w:rsid w:val="00F576AA"/>
    <w:rsid w:val="00F625B4"/>
    <w:rsid w:val="00F7630F"/>
    <w:rsid w:val="00F90703"/>
    <w:rsid w:val="00FA1883"/>
    <w:rsid w:val="00FB2274"/>
    <w:rsid w:val="00FB3ADB"/>
    <w:rsid w:val="00FC6E83"/>
    <w:rsid w:val="00FD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1F1A3"/>
  <w15:docId w15:val="{34E6BD36-D771-4C0B-9979-4D904266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9">
    <w:name w:val="heading 9"/>
    <w:basedOn w:val="Normal"/>
    <w:next w:val="Normal"/>
    <w:link w:val="Ttulo9Carter"/>
    <w:qFormat/>
    <w:rsid w:val="00DA76EF"/>
    <w:pPr>
      <w:keepNext/>
      <w:tabs>
        <w:tab w:val="left" w:pos="3402"/>
        <w:tab w:val="left" w:pos="4395"/>
        <w:tab w:val="left" w:pos="10206"/>
      </w:tabs>
      <w:spacing w:line="360" w:lineRule="auto"/>
      <w:jc w:val="both"/>
      <w:outlineLvl w:val="8"/>
    </w:pPr>
    <w:rPr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arter"/>
    <w:rsid w:val="0060359E"/>
    <w:pPr>
      <w:tabs>
        <w:tab w:val="left" w:pos="3969"/>
        <w:tab w:val="left" w:pos="5103"/>
        <w:tab w:val="left" w:pos="10206"/>
      </w:tabs>
    </w:pPr>
    <w:rPr>
      <w:sz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0359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Ttulo9Carter">
    <w:name w:val="Título 9 Caráter"/>
    <w:basedOn w:val="Tipodeletrapredefinidodopargrafo"/>
    <w:link w:val="Ttulo9"/>
    <w:rsid w:val="00DA76EF"/>
    <w:rPr>
      <w:rFonts w:ascii="Times New Roman" w:eastAsia="Times New Roman" w:hAnsi="Times New Roman" w:cs="Times New Roman"/>
      <w:bCs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A1632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A1632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7D26"/>
    <w:pPr>
      <w:ind w:left="720"/>
      <w:contextualSpacing/>
    </w:pPr>
  </w:style>
  <w:style w:type="table" w:styleId="TabelacomGrelha">
    <w:name w:val="Table Grid"/>
    <w:basedOn w:val="Tabelanormal"/>
    <w:uiPriority w:val="39"/>
    <w:rsid w:val="00F6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D7A1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924E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924E7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8A18B2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1903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D1B4E"/>
    <w:pPr>
      <w:spacing w:before="100" w:beforeAutospacing="1" w:after="100" w:afterAutospacing="1"/>
    </w:pPr>
    <w:rPr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20193C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64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gpd.drj@madeira.gov.p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09C173CCC04C2CB01EBBD7C51AB3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39D99B-5F01-4520-A189-B7EDB71C57E3}"/>
      </w:docPartPr>
      <w:docPartBody>
        <w:p w:rsidR="00AA7A2B" w:rsidRDefault="00027A3F" w:rsidP="00027A3F">
          <w:pPr>
            <w:pStyle w:val="8609C173CCC04C2CB01EBBD7C51AB3A61"/>
          </w:pPr>
          <w:r>
            <w:rPr>
              <w:rFonts w:asciiTheme="minorHAnsi" w:hAnsiTheme="minorHAnsi" w:cstheme="minorHAnsi"/>
              <w:sz w:val="23"/>
              <w:szCs w:val="23"/>
              <w:u w:val="single"/>
            </w:rPr>
            <w:t>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A3F"/>
    <w:rsid w:val="00027A3F"/>
    <w:rsid w:val="0023629D"/>
    <w:rsid w:val="007F34F3"/>
    <w:rsid w:val="00AA7A2B"/>
    <w:rsid w:val="00E43086"/>
    <w:rsid w:val="00EB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27A3F"/>
    <w:rPr>
      <w:color w:val="808080"/>
    </w:rPr>
  </w:style>
  <w:style w:type="paragraph" w:customStyle="1" w:styleId="8609C173CCC04C2CB01EBBD7C51AB3A61">
    <w:name w:val="8609C173CCC04C2CB01EBBD7C51AB3A61"/>
    <w:rsid w:val="00027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0D4D4-29F6-4DD0-BA67-470DCAC1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4</Words>
  <Characters>1859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Dinarda Sandra Ferreira Sousa Jesus</cp:lastModifiedBy>
  <cp:revision>21</cp:revision>
  <cp:lastPrinted>2018-06-08T10:44:00Z</cp:lastPrinted>
  <dcterms:created xsi:type="dcterms:W3CDTF">2022-01-31T09:34:00Z</dcterms:created>
  <dcterms:modified xsi:type="dcterms:W3CDTF">2024-01-19T14:51:00Z</dcterms:modified>
</cp:coreProperties>
</file>